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н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</w:t>
      </w:r>
      <w:r w:rsidR="00BE7846">
        <w:rPr>
          <w:b/>
          <w:sz w:val="24"/>
        </w:rPr>
        <w:t>Просвещени</w:t>
      </w:r>
      <w:r w:rsidR="00CB3DF5" w:rsidRPr="00CE7369">
        <w:rPr>
          <w:b/>
          <w:sz w:val="24"/>
        </w:rPr>
        <w:t xml:space="preserve">я, д. </w:t>
      </w:r>
      <w:r w:rsidR="005E1532">
        <w:rPr>
          <w:b/>
          <w:sz w:val="24"/>
        </w:rPr>
        <w:t>3 к.1</w:t>
      </w:r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2960"/>
        <w:gridCol w:w="2410"/>
        <w:gridCol w:w="1559"/>
      </w:tblGrid>
      <w:tr w:rsidR="006E622F" w:rsidTr="003F4CCD">
        <w:tc>
          <w:tcPr>
            <w:tcW w:w="709" w:type="dxa"/>
          </w:tcPr>
          <w:p w:rsidR="006E622F" w:rsidRPr="00104C72" w:rsidRDefault="006E622F" w:rsidP="00A00C69">
            <w:pPr>
              <w:rPr>
                <w:sz w:val="24"/>
              </w:rPr>
            </w:pPr>
            <w:r w:rsidRPr="00104C72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rFonts w:cs="Calibri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Единица измерения</w:t>
            </w:r>
          </w:p>
        </w:tc>
        <w:tc>
          <w:tcPr>
            <w:tcW w:w="2960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Периодичность выполнения работ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по договору</w:t>
            </w:r>
          </w:p>
        </w:tc>
        <w:tc>
          <w:tcPr>
            <w:tcW w:w="2410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Фактическое количество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за год</w:t>
            </w:r>
          </w:p>
        </w:tc>
        <w:tc>
          <w:tcPr>
            <w:tcW w:w="1559" w:type="dxa"/>
          </w:tcPr>
          <w:p w:rsidR="006E622F" w:rsidRPr="00104C72" w:rsidRDefault="006E622F" w:rsidP="00D752C2">
            <w:pPr>
              <w:jc w:val="center"/>
              <w:rPr>
                <w:bCs/>
                <w:sz w:val="24"/>
              </w:rPr>
            </w:pPr>
            <w:r w:rsidRPr="00104C72">
              <w:rPr>
                <w:sz w:val="24"/>
              </w:rPr>
              <w:t>Годовая фактическая стоимость работ (услуг)</w:t>
            </w:r>
            <w:r>
              <w:rPr>
                <w:bCs/>
                <w:sz w:val="24"/>
              </w:rPr>
              <w:t>,</w:t>
            </w:r>
          </w:p>
          <w:p w:rsidR="006E622F" w:rsidRPr="00104C72" w:rsidRDefault="006E622F" w:rsidP="00104C72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6E622F" w:rsidTr="003F4CCD">
        <w:trPr>
          <w:trHeight w:val="443"/>
        </w:trPr>
        <w:tc>
          <w:tcPr>
            <w:tcW w:w="709" w:type="dxa"/>
          </w:tcPr>
          <w:p w:rsidR="006E622F" w:rsidRPr="004020F0" w:rsidRDefault="006E622F" w:rsidP="00DE3FDA">
            <w:pPr>
              <w:jc w:val="center"/>
              <w:rPr>
                <w:b/>
                <w:sz w:val="24"/>
              </w:rPr>
            </w:pPr>
            <w:r w:rsidRPr="004020F0">
              <w:rPr>
                <w:b/>
                <w:sz w:val="24"/>
              </w:rPr>
              <w:t>1.</w:t>
            </w:r>
          </w:p>
        </w:tc>
        <w:tc>
          <w:tcPr>
            <w:tcW w:w="10915" w:type="dxa"/>
            <w:gridSpan w:val="4"/>
          </w:tcPr>
          <w:p w:rsidR="006E622F" w:rsidRPr="004020F0" w:rsidRDefault="006E622F" w:rsidP="00104C72">
            <w:pPr>
              <w:rPr>
                <w:b/>
                <w:bCs/>
                <w:sz w:val="24"/>
              </w:rPr>
            </w:pPr>
            <w:r w:rsidRPr="004020F0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559" w:type="dxa"/>
          </w:tcPr>
          <w:p w:rsidR="006E622F" w:rsidRPr="00E220A7" w:rsidRDefault="00855D21" w:rsidP="00855D2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</w:t>
            </w:r>
            <w:r w:rsidR="004020F0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110</w:t>
            </w:r>
            <w:r w:rsidR="004020F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19</w:t>
            </w:r>
          </w:p>
        </w:tc>
      </w:tr>
      <w:tr w:rsidR="00285C49" w:rsidTr="003F4CCD">
        <w:tc>
          <w:tcPr>
            <w:tcW w:w="709" w:type="dxa"/>
          </w:tcPr>
          <w:p w:rsidR="00285C49" w:rsidRPr="00E220A7" w:rsidRDefault="00285C49" w:rsidP="00DE3FDA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285C49" w:rsidRPr="00E220A7" w:rsidRDefault="00285C49" w:rsidP="00635758">
            <w:pPr>
              <w:rPr>
                <w:sz w:val="24"/>
              </w:rPr>
            </w:pPr>
            <w:r w:rsidRPr="00E220A7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 </w:t>
            </w:r>
            <w:r>
              <w:rPr>
                <w:sz w:val="24"/>
              </w:rPr>
              <w:t>5 раз в неделю</w:t>
            </w:r>
          </w:p>
          <w:p w:rsidR="00285C49" w:rsidRPr="00E220A7" w:rsidRDefault="00285C49" w:rsidP="006357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85C49" w:rsidRDefault="00285C49" w:rsidP="00285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раз в неделю/</w:t>
            </w:r>
          </w:p>
          <w:p w:rsidR="00285C49" w:rsidRPr="00E220A7" w:rsidRDefault="00285C49" w:rsidP="00285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 раз в год</w:t>
            </w:r>
            <w:r w:rsidRPr="00E220A7">
              <w:rPr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85C49" w:rsidRPr="00E220A7" w:rsidRDefault="00855D21" w:rsidP="00855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4020F0">
              <w:rPr>
                <w:sz w:val="24"/>
              </w:rPr>
              <w:t> </w:t>
            </w:r>
            <w:r>
              <w:rPr>
                <w:sz w:val="24"/>
              </w:rPr>
              <w:t>699</w:t>
            </w:r>
            <w:r w:rsidR="004020F0">
              <w:rPr>
                <w:sz w:val="24"/>
              </w:rPr>
              <w:t>,</w:t>
            </w:r>
            <w:r>
              <w:rPr>
                <w:sz w:val="24"/>
              </w:rPr>
              <w:t>29</w:t>
            </w:r>
          </w:p>
        </w:tc>
      </w:tr>
      <w:tr w:rsidR="00285C49" w:rsidTr="003F4CCD">
        <w:tc>
          <w:tcPr>
            <w:tcW w:w="709" w:type="dxa"/>
          </w:tcPr>
          <w:p w:rsidR="00285C49" w:rsidRPr="00E220A7" w:rsidRDefault="00285C49" w:rsidP="00DE3FDA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285C49" w:rsidRPr="00E220A7" w:rsidRDefault="00285C49" w:rsidP="00285C49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Влажная уборка </w:t>
            </w:r>
            <w:r>
              <w:rPr>
                <w:sz w:val="24"/>
              </w:rPr>
              <w:t>пола во всех помещениях общего пользования</w:t>
            </w:r>
          </w:p>
        </w:tc>
        <w:tc>
          <w:tcPr>
            <w:tcW w:w="1292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220A7">
              <w:rPr>
                <w:sz w:val="24"/>
              </w:rPr>
              <w:t xml:space="preserve"> раза в неделю</w:t>
            </w:r>
          </w:p>
        </w:tc>
        <w:tc>
          <w:tcPr>
            <w:tcW w:w="2410" w:type="dxa"/>
          </w:tcPr>
          <w:p w:rsidR="00285C49" w:rsidRDefault="00285C49" w:rsidP="00285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раз в неделю/</w:t>
            </w:r>
          </w:p>
          <w:p w:rsidR="00285C49" w:rsidRPr="00E220A7" w:rsidRDefault="00285C49" w:rsidP="00285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E220A7" w:rsidRDefault="00285C49" w:rsidP="00DE3FDA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285C49" w:rsidRPr="00285C49" w:rsidRDefault="00285C49" w:rsidP="00635758">
            <w:pPr>
              <w:rPr>
                <w:sz w:val="24"/>
              </w:rPr>
            </w:pPr>
            <w:r w:rsidRPr="00285C49">
              <w:rPr>
                <w:color w:val="000000"/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220A7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E220A7">
              <w:rPr>
                <w:sz w:val="24"/>
              </w:rPr>
              <w:t xml:space="preserve"> в год</w:t>
            </w:r>
          </w:p>
        </w:tc>
        <w:tc>
          <w:tcPr>
            <w:tcW w:w="2410" w:type="dxa"/>
          </w:tcPr>
          <w:p w:rsidR="00285C49" w:rsidRPr="00E220A7" w:rsidRDefault="00285C49" w:rsidP="00773A2C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2 </w:t>
            </w:r>
            <w:r w:rsidR="00DE3FDA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285C49" w:rsidRPr="00E220A7" w:rsidRDefault="00285C49" w:rsidP="00635758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DE3FDA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4020F0" w:rsidRPr="00E220A7" w:rsidRDefault="004020F0" w:rsidP="0017396F">
            <w:pPr>
              <w:rPr>
                <w:sz w:val="24"/>
              </w:rPr>
            </w:pPr>
            <w:r w:rsidRPr="00E220A7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020F0" w:rsidRPr="00E220A7" w:rsidRDefault="004020F0" w:rsidP="00713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,92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713C91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Осмотр системы </w:t>
            </w:r>
            <w:r>
              <w:rPr>
                <w:sz w:val="24"/>
              </w:rPr>
              <w:t>пожарной сигнализации</w:t>
            </w:r>
          </w:p>
        </w:tc>
        <w:tc>
          <w:tcPr>
            <w:tcW w:w="1292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 раза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DE3FDA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4020F0" w:rsidRPr="00E220A7" w:rsidRDefault="004020F0" w:rsidP="0017396F">
            <w:pPr>
              <w:rPr>
                <w:sz w:val="24"/>
              </w:rPr>
            </w:pPr>
            <w:r w:rsidRPr="00E220A7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020F0" w:rsidRPr="00A95C81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 273,98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17396F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5E1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Merge/>
          </w:tcPr>
          <w:p w:rsidR="004020F0" w:rsidRPr="00A95C81" w:rsidRDefault="004020F0" w:rsidP="0017396F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17396F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A95C81" w:rsidRDefault="004020F0" w:rsidP="0017396F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EF7627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Замена ламп </w:t>
            </w:r>
            <w:r>
              <w:rPr>
                <w:sz w:val="24"/>
              </w:rPr>
              <w:t xml:space="preserve">в </w:t>
            </w:r>
            <w:r w:rsidRPr="00E220A7">
              <w:rPr>
                <w:sz w:val="24"/>
              </w:rPr>
              <w:t>помещениях, входящих в состав общего имущества</w:t>
            </w:r>
          </w:p>
        </w:tc>
        <w:tc>
          <w:tcPr>
            <w:tcW w:w="1292" w:type="dxa"/>
          </w:tcPr>
          <w:p w:rsidR="004020F0" w:rsidRPr="00E220A7" w:rsidRDefault="004020F0" w:rsidP="008730E1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9" w:type="dxa"/>
            <w:vMerge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17396F">
            <w:pPr>
              <w:rPr>
                <w:sz w:val="24"/>
                <w:highlight w:val="cyan"/>
              </w:rPr>
            </w:pPr>
            <w:r w:rsidRPr="00E220A7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4020F0" w:rsidRPr="00E220A7" w:rsidRDefault="004020F0" w:rsidP="008730E1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vMerge/>
          </w:tcPr>
          <w:p w:rsidR="004020F0" w:rsidRPr="00E220A7" w:rsidRDefault="004020F0" w:rsidP="0017396F">
            <w:pPr>
              <w:jc w:val="center"/>
              <w:rPr>
                <w:sz w:val="24"/>
              </w:rPr>
            </w:pPr>
          </w:p>
        </w:tc>
      </w:tr>
      <w:tr w:rsidR="006E622F" w:rsidTr="00DE3FDA">
        <w:trPr>
          <w:trHeight w:val="698"/>
        </w:trPr>
        <w:tc>
          <w:tcPr>
            <w:tcW w:w="709" w:type="dxa"/>
          </w:tcPr>
          <w:p w:rsidR="006E622F" w:rsidRPr="004020F0" w:rsidRDefault="006E622F" w:rsidP="0017396F">
            <w:pPr>
              <w:jc w:val="center"/>
              <w:rPr>
                <w:b/>
                <w:sz w:val="24"/>
              </w:rPr>
            </w:pPr>
            <w:r w:rsidRPr="004020F0">
              <w:rPr>
                <w:b/>
                <w:sz w:val="24"/>
              </w:rPr>
              <w:t> 2.</w:t>
            </w:r>
          </w:p>
        </w:tc>
        <w:tc>
          <w:tcPr>
            <w:tcW w:w="10915" w:type="dxa"/>
            <w:gridSpan w:val="4"/>
          </w:tcPr>
          <w:p w:rsidR="006E622F" w:rsidRPr="004020F0" w:rsidRDefault="006E622F" w:rsidP="00DE3FDA">
            <w:pPr>
              <w:rPr>
                <w:b/>
                <w:bCs/>
                <w:sz w:val="24"/>
              </w:rPr>
            </w:pPr>
            <w:r w:rsidRPr="004020F0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559" w:type="dxa"/>
          </w:tcPr>
          <w:p w:rsidR="006E622F" w:rsidRPr="00E220A7" w:rsidRDefault="00403376" w:rsidP="004020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</w:t>
            </w:r>
            <w:r w:rsidR="004020F0">
              <w:rPr>
                <w:b/>
                <w:bCs/>
                <w:sz w:val="24"/>
              </w:rPr>
              <w:t> 187,2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1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220A7">
              <w:rPr>
                <w:sz w:val="24"/>
              </w:rPr>
              <w:t xml:space="preserve"> раз в неделю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  <w:r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 w:val="restart"/>
          </w:tcPr>
          <w:p w:rsidR="004020F0" w:rsidRPr="00DE3FDA" w:rsidRDefault="004020F0" w:rsidP="004020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 037,76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3</w:t>
            </w:r>
          </w:p>
        </w:tc>
        <w:tc>
          <w:tcPr>
            <w:tcW w:w="4253" w:type="dxa"/>
          </w:tcPr>
          <w:p w:rsidR="004020F0" w:rsidRPr="00DE3FDA" w:rsidRDefault="004020F0" w:rsidP="004020F0">
            <w:pPr>
              <w:rPr>
                <w:sz w:val="24"/>
              </w:rPr>
            </w:pPr>
            <w:r w:rsidRPr="00DE3FDA">
              <w:rPr>
                <w:sz w:val="24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DE3FDA" w:rsidRDefault="004020F0" w:rsidP="004020F0">
            <w:pPr>
              <w:jc w:val="center"/>
              <w:rPr>
                <w:sz w:val="24"/>
              </w:rPr>
            </w:pPr>
            <w:r w:rsidRPr="00DE3FDA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8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DE3FDA" w:rsidRDefault="004020F0" w:rsidP="004020F0">
            <w:pPr>
              <w:rPr>
                <w:sz w:val="24"/>
              </w:rPr>
            </w:pPr>
            <w:r>
              <w:rPr>
                <w:sz w:val="24"/>
              </w:rPr>
              <w:t>Подсев газонной травы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DE3FDA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 xml:space="preserve">Посадка кустарника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DE3FDA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CC41BA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</w:t>
            </w: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1D2FE4">
              <w:rPr>
                <w:sz w:val="24"/>
              </w:rPr>
              <w:t xml:space="preserve">раз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0" w:rsidRPr="00EB31EA" w:rsidRDefault="004020F0" w:rsidP="004020F0">
            <w:pPr>
              <w:jc w:val="center"/>
              <w:rPr>
                <w:sz w:val="24"/>
              </w:rPr>
            </w:pPr>
            <w:r w:rsidRPr="00EB31EA">
              <w:rPr>
                <w:sz w:val="24"/>
              </w:rPr>
              <w:t>5 раз в неделю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6 раз в неделю/</w:t>
            </w:r>
          </w:p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CC41BA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1D2FE4">
              <w:rPr>
                <w:sz w:val="24"/>
              </w:rPr>
              <w:t xml:space="preserve">раз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0" w:rsidRPr="00EB31EA" w:rsidRDefault="004020F0" w:rsidP="004020F0">
            <w:pPr>
              <w:jc w:val="center"/>
              <w:rPr>
                <w:sz w:val="24"/>
              </w:rPr>
            </w:pPr>
            <w:r w:rsidRPr="00EB31EA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7 раз в неделю/</w:t>
            </w:r>
          </w:p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65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253" w:type="dxa"/>
          </w:tcPr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 раз в </w:t>
            </w:r>
            <w:r>
              <w:rPr>
                <w:sz w:val="24"/>
              </w:rPr>
              <w:t>день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253" w:type="dxa"/>
          </w:tcPr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>Подметание свежевыпавшего снега</w:t>
            </w:r>
          </w:p>
          <w:p w:rsidR="004020F0" w:rsidRPr="00EB31EA" w:rsidRDefault="004020F0" w:rsidP="004020F0">
            <w:pPr>
              <w:rPr>
                <w:sz w:val="24"/>
              </w:rPr>
            </w:pPr>
            <w:r w:rsidRPr="00EB31EA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220A7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E220A7">
              <w:rPr>
                <w:sz w:val="24"/>
              </w:rPr>
              <w:t xml:space="preserve"> в </w:t>
            </w:r>
            <w:r>
              <w:rPr>
                <w:sz w:val="24"/>
              </w:rPr>
              <w:t>сутки</w:t>
            </w: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 раз в </w:t>
            </w:r>
            <w:r>
              <w:rPr>
                <w:sz w:val="24"/>
              </w:rPr>
              <w:t>сутки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E17F8C">
              <w:rPr>
                <w:sz w:val="24"/>
              </w:rPr>
              <w:t xml:space="preserve"> раз в год</w:t>
            </w:r>
          </w:p>
          <w:p w:rsidR="004020F0" w:rsidRPr="00E17F8C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</w:t>
            </w: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Посыпание тротуаров пескосоляной смесью в период гололеда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 раз в </w:t>
            </w:r>
            <w:r>
              <w:rPr>
                <w:sz w:val="24"/>
              </w:rPr>
              <w:t>сутки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17F8C">
              <w:rPr>
                <w:sz w:val="24"/>
              </w:rPr>
              <w:t>5 раз в год/</w:t>
            </w:r>
          </w:p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</w:t>
            </w:r>
            <w:r>
              <w:rPr>
                <w:sz w:val="24"/>
              </w:rPr>
              <w:t>20</w:t>
            </w:r>
            <w:r w:rsidRPr="00E17F8C">
              <w:rPr>
                <w:sz w:val="24"/>
              </w:rPr>
              <w:t xml:space="preserve"> кг смеси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253" w:type="dxa"/>
            <w:vAlign w:val="bottom"/>
          </w:tcPr>
          <w:p w:rsidR="004020F0" w:rsidRPr="00E220A7" w:rsidRDefault="004020F0" w:rsidP="004020F0">
            <w:pPr>
              <w:rPr>
                <w:sz w:val="24"/>
              </w:rPr>
            </w:pPr>
            <w:r>
              <w:rPr>
                <w:sz w:val="24"/>
              </w:rPr>
              <w:t>Очистка от наледи территории</w:t>
            </w:r>
            <w:r w:rsidRPr="00E220A7">
              <w:rPr>
                <w:sz w:val="24"/>
              </w:rPr>
              <w:t xml:space="preserve">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E17F8C">
              <w:rPr>
                <w:sz w:val="24"/>
              </w:rPr>
              <w:t xml:space="preserve"> раз в год 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.</w:t>
            </w: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4020F0" w:rsidRPr="00E17F8C" w:rsidRDefault="004020F0" w:rsidP="004020F0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65 раз в год</w:t>
            </w:r>
          </w:p>
        </w:tc>
        <w:tc>
          <w:tcPr>
            <w:tcW w:w="155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 149,44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b/>
                <w:sz w:val="24"/>
              </w:rPr>
            </w:pPr>
            <w:r w:rsidRPr="00E220A7">
              <w:rPr>
                <w:b/>
                <w:sz w:val="24"/>
              </w:rPr>
              <w:t> 3.</w:t>
            </w:r>
          </w:p>
        </w:tc>
        <w:tc>
          <w:tcPr>
            <w:tcW w:w="10915" w:type="dxa"/>
            <w:gridSpan w:val="4"/>
          </w:tcPr>
          <w:p w:rsidR="004020F0" w:rsidRPr="00E220A7" w:rsidRDefault="004020F0" w:rsidP="004020F0">
            <w:pPr>
              <w:rPr>
                <w:b/>
                <w:bCs/>
                <w:sz w:val="24"/>
              </w:rPr>
            </w:pPr>
            <w:r w:rsidRPr="00E220A7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4020F0" w:rsidRPr="00E220A7" w:rsidRDefault="004020F0" w:rsidP="004020F0">
            <w:pPr>
              <w:jc w:val="center"/>
              <w:rPr>
                <w:b/>
                <w:bCs/>
                <w:sz w:val="24"/>
              </w:rPr>
            </w:pPr>
            <w:r w:rsidRPr="00E220A7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</w:tcPr>
          <w:p w:rsidR="004020F0" w:rsidRPr="00F04A5A" w:rsidRDefault="004020F0" w:rsidP="0089002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2</w:t>
            </w:r>
            <w:r w:rsidR="00890020">
              <w:rPr>
                <w:b/>
                <w:color w:val="000000"/>
                <w:sz w:val="24"/>
              </w:rPr>
              <w:t> 969,51</w:t>
            </w:r>
          </w:p>
        </w:tc>
      </w:tr>
      <w:tr w:rsidR="004020F0" w:rsidTr="003F4CCD">
        <w:trPr>
          <w:trHeight w:val="1475"/>
        </w:trPr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3.1.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020F0" w:rsidRPr="00890020" w:rsidRDefault="00890020" w:rsidP="004020F0">
            <w:pPr>
              <w:jc w:val="center"/>
              <w:rPr>
                <w:sz w:val="24"/>
              </w:rPr>
            </w:pPr>
            <w:r w:rsidRPr="00890020">
              <w:rPr>
                <w:color w:val="000000"/>
                <w:sz w:val="24"/>
              </w:rPr>
              <w:t>62 969,51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Расконсервирование и ремонт поливочной системы (1</w:t>
            </w:r>
            <w:r>
              <w:rPr>
                <w:sz w:val="24"/>
              </w:rPr>
              <w:t>7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  <w:r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Опрессовка поливочной системы (</w:t>
            </w:r>
            <w:r>
              <w:rPr>
                <w:sz w:val="24"/>
              </w:rPr>
              <w:t>17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Default="004020F0" w:rsidP="004020F0">
            <w:pPr>
              <w:jc w:val="center"/>
            </w:pPr>
            <w:r w:rsidRPr="00E6379F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Наладка поливочной системы (1</w:t>
            </w:r>
            <w:r>
              <w:rPr>
                <w:sz w:val="24"/>
              </w:rPr>
              <w:t>7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Default="004020F0" w:rsidP="004020F0">
            <w:pPr>
              <w:jc w:val="center"/>
            </w:pPr>
            <w:r w:rsidRPr="00E6379F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Консервация системы отопления (1</w:t>
            </w:r>
            <w:r>
              <w:rPr>
                <w:sz w:val="24"/>
              </w:rPr>
              <w:t>1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15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Default="004020F0" w:rsidP="004020F0">
            <w:pPr>
              <w:jc w:val="center"/>
            </w:pPr>
            <w:r w:rsidRPr="00E6379F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Опрессовка системы отопления (1</w:t>
            </w:r>
            <w:r>
              <w:rPr>
                <w:sz w:val="24"/>
              </w:rPr>
              <w:t>1</w:t>
            </w:r>
            <w:r w:rsidRPr="00E220A7">
              <w:rPr>
                <w:sz w:val="24"/>
              </w:rPr>
              <w:t>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15.05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Default="004020F0" w:rsidP="004020F0">
            <w:pPr>
              <w:jc w:val="center"/>
            </w:pPr>
            <w:r w:rsidRPr="00E6379F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3A6A59" w:rsidRDefault="004020F0" w:rsidP="004020F0">
            <w:pPr>
              <w:rPr>
                <w:sz w:val="24"/>
              </w:rPr>
            </w:pPr>
            <w:r w:rsidRPr="003A6A59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Default="004020F0" w:rsidP="004020F0">
            <w:pPr>
              <w:jc w:val="center"/>
            </w:pPr>
            <w:r w:rsidRPr="00E6379F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C24BEF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4020F0" w:rsidRPr="003A6A59" w:rsidRDefault="004020F0" w:rsidP="004020F0">
            <w:pPr>
              <w:rPr>
                <w:sz w:val="24"/>
              </w:rPr>
            </w:pPr>
            <w:r w:rsidRPr="003A6A59">
              <w:rPr>
                <w:sz w:val="24"/>
              </w:rPr>
              <w:t>Ремонт просевшей отмостки</w:t>
            </w:r>
          </w:p>
        </w:tc>
        <w:tc>
          <w:tcPr>
            <w:tcW w:w="1292" w:type="dxa"/>
            <w:vAlign w:val="center"/>
          </w:tcPr>
          <w:p w:rsidR="004020F0" w:rsidRDefault="004020F0" w:rsidP="004020F0">
            <w:pPr>
              <w:jc w:val="center"/>
              <w:rPr>
                <w:sz w:val="20"/>
                <w:szCs w:val="20"/>
              </w:rPr>
            </w:pPr>
            <w:r w:rsidRPr="008E7A31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4020F0" w:rsidRPr="00800C30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00C30">
              <w:rPr>
                <w:sz w:val="24"/>
              </w:rPr>
              <w:t>о мере необходимости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  <w:r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3.</w:t>
            </w: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800C30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00C30">
              <w:rPr>
                <w:sz w:val="24"/>
              </w:rPr>
              <w:t xml:space="preserve">о мере необходимости в течение: </w:t>
            </w:r>
            <w:r w:rsidRPr="00800C30">
              <w:rPr>
                <w:sz w:val="24"/>
              </w:rPr>
              <w:br/>
              <w:t xml:space="preserve">-3 суток в летнее время; </w:t>
            </w:r>
            <w:r w:rsidRPr="00800C30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5635C2">
        <w:trPr>
          <w:trHeight w:val="278"/>
        </w:trPr>
        <w:tc>
          <w:tcPr>
            <w:tcW w:w="709" w:type="dxa"/>
          </w:tcPr>
          <w:p w:rsidR="004020F0" w:rsidRPr="000704A2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5635C2" w:rsidRDefault="004020F0" w:rsidP="004020F0">
            <w:pPr>
              <w:rPr>
                <w:sz w:val="24"/>
                <w:highlight w:val="cyan"/>
              </w:rPr>
            </w:pPr>
            <w:r w:rsidRPr="005635C2">
              <w:rPr>
                <w:sz w:val="24"/>
              </w:rPr>
              <w:t>Установка доводчиков на входных дверях</w:t>
            </w:r>
          </w:p>
        </w:tc>
        <w:tc>
          <w:tcPr>
            <w:tcW w:w="1292" w:type="dxa"/>
          </w:tcPr>
          <w:p w:rsidR="004020F0" w:rsidRPr="005635C2" w:rsidRDefault="004020F0" w:rsidP="004020F0">
            <w:pPr>
              <w:jc w:val="center"/>
              <w:rPr>
                <w:sz w:val="24"/>
              </w:rPr>
            </w:pPr>
            <w:r w:rsidRPr="005635C2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5635C2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5635C2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3.</w:t>
            </w: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  <w:highlight w:val="cyan"/>
              </w:rPr>
            </w:pPr>
            <w:r w:rsidRPr="00E220A7">
              <w:rPr>
                <w:sz w:val="24"/>
              </w:rPr>
              <w:t>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</w:t>
            </w:r>
            <w:r>
              <w:rPr>
                <w:sz w:val="24"/>
              </w:rPr>
              <w:t xml:space="preserve">ов в цоколях зданий, ремонт и </w:t>
            </w:r>
            <w:r w:rsidRPr="00E220A7">
              <w:rPr>
                <w:sz w:val="24"/>
              </w:rPr>
              <w:t>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rPr>
          <w:trHeight w:val="477"/>
        </w:trPr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98F" w:rsidRDefault="004020F0" w:rsidP="004020F0">
            <w:pPr>
              <w:rPr>
                <w:sz w:val="24"/>
                <w:highlight w:val="yellow"/>
              </w:rPr>
            </w:pPr>
            <w:r w:rsidRPr="003A6A59">
              <w:rPr>
                <w:sz w:val="24"/>
              </w:rPr>
              <w:t>Подготовка, промывка, замена прокладок, опрессовка, замена манометров и термометров в ИТП (20.07.201</w:t>
            </w:r>
            <w:r>
              <w:rPr>
                <w:sz w:val="24"/>
              </w:rPr>
              <w:t>6</w:t>
            </w:r>
            <w:r w:rsidRPr="003A6A59">
              <w:rPr>
                <w:sz w:val="24"/>
              </w:rPr>
              <w:t>-25.07.201</w:t>
            </w:r>
            <w:r>
              <w:rPr>
                <w:sz w:val="24"/>
              </w:rPr>
              <w:t>6</w:t>
            </w:r>
            <w:r w:rsidRPr="003A6A59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3C3075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Расконсервация системы отопления. (28.09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30.09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3C3075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Пуско-наладочные работы системы отопления (02.10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 09.10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3C3075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E17DA2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Консервация поливочных систем (13.10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-15.10.201</w:t>
            </w:r>
            <w:r>
              <w:rPr>
                <w:sz w:val="24"/>
              </w:rPr>
              <w:t>6</w:t>
            </w:r>
            <w:r w:rsidRPr="00E220A7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4020F0" w:rsidRDefault="004020F0" w:rsidP="004020F0">
            <w:pPr>
              <w:jc w:val="center"/>
            </w:pPr>
            <w:r w:rsidRPr="003C3075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4020F0" w:rsidRPr="00625A84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7A3BBE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b/>
                <w:sz w:val="24"/>
              </w:rPr>
            </w:pPr>
            <w:r w:rsidRPr="00E220A7">
              <w:rPr>
                <w:b/>
                <w:sz w:val="24"/>
              </w:rPr>
              <w:t>4. </w:t>
            </w:r>
          </w:p>
        </w:tc>
        <w:tc>
          <w:tcPr>
            <w:tcW w:w="10915" w:type="dxa"/>
            <w:gridSpan w:val="4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b/>
                <w:bCs/>
                <w:sz w:val="24"/>
              </w:rPr>
              <w:t>Проведение технических осмотров и мелкий ремонт, в т.ч. </w:t>
            </w:r>
          </w:p>
        </w:tc>
        <w:tc>
          <w:tcPr>
            <w:tcW w:w="1559" w:type="dxa"/>
          </w:tcPr>
          <w:p w:rsidR="004020F0" w:rsidRPr="00403376" w:rsidRDefault="004020F0" w:rsidP="003C6EC4">
            <w:pPr>
              <w:jc w:val="center"/>
              <w:rPr>
                <w:b/>
                <w:sz w:val="24"/>
              </w:rPr>
            </w:pPr>
            <w:r w:rsidRPr="00403376">
              <w:rPr>
                <w:b/>
                <w:sz w:val="24"/>
              </w:rPr>
              <w:t>60</w:t>
            </w:r>
            <w:r w:rsidR="003C6EC4">
              <w:rPr>
                <w:b/>
                <w:sz w:val="24"/>
              </w:rPr>
              <w:t> 518,64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4020F0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ежемесячно, поверка – </w:t>
            </w: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в сроки, установленные техдокументацией на приборы   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020F0" w:rsidRPr="003C6EC4" w:rsidRDefault="003C6EC4" w:rsidP="004020F0">
            <w:pPr>
              <w:jc w:val="center"/>
              <w:rPr>
                <w:sz w:val="24"/>
              </w:rPr>
            </w:pPr>
            <w:r w:rsidRPr="003C6EC4">
              <w:rPr>
                <w:sz w:val="24"/>
              </w:rPr>
              <w:t>60 518,64</w:t>
            </w: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2 </w:t>
            </w:r>
            <w:r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24</w:t>
            </w:r>
            <w:r>
              <w:rPr>
                <w:sz w:val="24"/>
              </w:rPr>
              <w:t xml:space="preserve"> раза в год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Проведение технических осмотров и устранение незначительных неисправностей в системах вентиляции, дымоудаления, электротехнических устройств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проверка исправности канализационных вытяжек 4 раза в год. 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020F0" w:rsidRPr="00625A84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0704A2" w:rsidRDefault="004020F0" w:rsidP="004020F0">
            <w:pPr>
              <w:rPr>
                <w:sz w:val="24"/>
              </w:rPr>
            </w:pPr>
            <w:r w:rsidRPr="000704A2">
              <w:rPr>
                <w:sz w:val="24"/>
              </w:rPr>
              <w:t xml:space="preserve">Проверка заземления оболочки электрокабеля, замеры сопротивления изоляции проводов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0704A2" w:rsidRDefault="004020F0" w:rsidP="004020F0">
            <w:pPr>
              <w:rPr>
                <w:sz w:val="24"/>
              </w:rPr>
            </w:pPr>
            <w:r w:rsidRPr="000704A2">
              <w:rPr>
                <w:sz w:val="24"/>
              </w:rPr>
              <w:t>Утепление вентиляционных шахт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  <w:shd w:val="clear" w:color="auto" w:fill="auto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253" w:type="dxa"/>
            <w:shd w:val="clear" w:color="auto" w:fill="auto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Аварийное обслуживание</w:t>
            </w:r>
          </w:p>
          <w:p w:rsidR="004020F0" w:rsidRPr="00E220A7" w:rsidRDefault="004020F0" w:rsidP="004020F0">
            <w:pPr>
              <w:rPr>
                <w:sz w:val="24"/>
              </w:rPr>
            </w:pPr>
          </w:p>
          <w:p w:rsidR="004020F0" w:rsidRPr="00E220A7" w:rsidRDefault="004020F0" w:rsidP="004020F0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291E29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Аварийные работы, связанные с водоотведением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 xml:space="preserve">Аварийные работы, связанные с холодным и горячим водоснабжением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34365D" w:rsidRDefault="004020F0" w:rsidP="004020F0">
            <w:pPr>
              <w:rPr>
                <w:sz w:val="24"/>
              </w:rPr>
            </w:pPr>
            <w:r w:rsidRPr="00E220A7">
              <w:rPr>
                <w:sz w:val="24"/>
              </w:rPr>
              <w:t>Аварийные электротехнические работы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020F0" w:rsidRPr="00E220A7" w:rsidRDefault="004020F0" w:rsidP="004020F0">
            <w:pPr>
              <w:rPr>
                <w:sz w:val="24"/>
                <w:highlight w:val="cyan"/>
              </w:rPr>
            </w:pPr>
            <w:r w:rsidRPr="00E220A7">
              <w:rPr>
                <w:sz w:val="24"/>
              </w:rPr>
              <w:t xml:space="preserve">Проведение аварийные работы с общим имуществом, расположенном на территории собственников </w:t>
            </w:r>
          </w:p>
        </w:tc>
        <w:tc>
          <w:tcPr>
            <w:tcW w:w="1292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 w:rsidRPr="00E220A7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4020F0" w:rsidRPr="00E220A7" w:rsidRDefault="004020F0" w:rsidP="004020F0">
            <w:pPr>
              <w:jc w:val="center"/>
              <w:rPr>
                <w:sz w:val="24"/>
              </w:rPr>
            </w:pPr>
          </w:p>
        </w:tc>
      </w:tr>
      <w:tr w:rsidR="004020F0" w:rsidTr="003F4CCD">
        <w:trPr>
          <w:trHeight w:val="70"/>
        </w:trPr>
        <w:tc>
          <w:tcPr>
            <w:tcW w:w="709" w:type="dxa"/>
          </w:tcPr>
          <w:p w:rsidR="004020F0" w:rsidRPr="00E220A7" w:rsidRDefault="004020F0" w:rsidP="004020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0915" w:type="dxa"/>
            <w:gridSpan w:val="4"/>
          </w:tcPr>
          <w:p w:rsidR="004020F0" w:rsidRDefault="004020F0" w:rsidP="004020F0">
            <w:pPr>
              <w:rPr>
                <w:b/>
                <w:bCs/>
                <w:sz w:val="24"/>
              </w:rPr>
            </w:pPr>
            <w:r w:rsidRPr="00625A84">
              <w:rPr>
                <w:b/>
                <w:bCs/>
                <w:sz w:val="24"/>
              </w:rPr>
              <w:t>Общехозяйственные расходы</w:t>
            </w:r>
          </w:p>
          <w:p w:rsidR="004020F0" w:rsidRPr="00625A84" w:rsidRDefault="004020F0" w:rsidP="004020F0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020F0" w:rsidRPr="00662453" w:rsidRDefault="004020F0" w:rsidP="003C6EC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7</w:t>
            </w:r>
            <w:r w:rsidR="003C6EC4">
              <w:rPr>
                <w:b/>
                <w:color w:val="000000"/>
                <w:sz w:val="24"/>
              </w:rPr>
              <w:t> 940,53</w:t>
            </w:r>
          </w:p>
        </w:tc>
      </w:tr>
      <w:tr w:rsidR="004020F0" w:rsidTr="003F4CCD">
        <w:trPr>
          <w:trHeight w:val="470"/>
        </w:trPr>
        <w:tc>
          <w:tcPr>
            <w:tcW w:w="709" w:type="dxa"/>
          </w:tcPr>
          <w:p w:rsidR="004020F0" w:rsidRPr="006379AC" w:rsidRDefault="004020F0" w:rsidP="004020F0">
            <w:pPr>
              <w:jc w:val="center"/>
              <w:rPr>
                <w:b/>
                <w:sz w:val="24"/>
              </w:rPr>
            </w:pPr>
            <w:r w:rsidRPr="006379AC">
              <w:rPr>
                <w:b/>
                <w:sz w:val="24"/>
              </w:rPr>
              <w:t>6.</w:t>
            </w:r>
          </w:p>
        </w:tc>
        <w:tc>
          <w:tcPr>
            <w:tcW w:w="10915" w:type="dxa"/>
            <w:gridSpan w:val="4"/>
          </w:tcPr>
          <w:p w:rsidR="004020F0" w:rsidRPr="006379AC" w:rsidRDefault="004020F0" w:rsidP="004020F0">
            <w:pPr>
              <w:rPr>
                <w:b/>
                <w:sz w:val="24"/>
              </w:rPr>
            </w:pPr>
            <w:r w:rsidRPr="00662453">
              <w:rPr>
                <w:b/>
                <w:bCs/>
                <w:sz w:val="24"/>
              </w:rPr>
              <w:t>Услуги расчетного центра</w:t>
            </w:r>
          </w:p>
        </w:tc>
        <w:tc>
          <w:tcPr>
            <w:tcW w:w="1559" w:type="dxa"/>
          </w:tcPr>
          <w:p w:rsidR="004020F0" w:rsidRPr="00662453" w:rsidRDefault="004020F0" w:rsidP="003C6EC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</w:t>
            </w:r>
            <w:r w:rsidR="003C6EC4">
              <w:rPr>
                <w:b/>
                <w:color w:val="000000"/>
                <w:sz w:val="24"/>
              </w:rPr>
              <w:t> 265,65</w:t>
            </w:r>
          </w:p>
        </w:tc>
      </w:tr>
      <w:tr w:rsidR="004020F0" w:rsidTr="003F4CCD">
        <w:trPr>
          <w:trHeight w:val="406"/>
        </w:trPr>
        <w:tc>
          <w:tcPr>
            <w:tcW w:w="709" w:type="dxa"/>
          </w:tcPr>
          <w:p w:rsidR="004020F0" w:rsidRPr="006379AC" w:rsidRDefault="004020F0" w:rsidP="004020F0">
            <w:pPr>
              <w:jc w:val="center"/>
              <w:rPr>
                <w:b/>
                <w:sz w:val="24"/>
              </w:rPr>
            </w:pPr>
            <w:r w:rsidRPr="006379AC">
              <w:rPr>
                <w:b/>
                <w:sz w:val="24"/>
              </w:rPr>
              <w:t>7.</w:t>
            </w:r>
          </w:p>
        </w:tc>
        <w:tc>
          <w:tcPr>
            <w:tcW w:w="10915" w:type="dxa"/>
            <w:gridSpan w:val="4"/>
          </w:tcPr>
          <w:p w:rsidR="004020F0" w:rsidRDefault="004020F0" w:rsidP="004020F0">
            <w:pPr>
              <w:rPr>
                <w:b/>
                <w:bCs/>
                <w:sz w:val="24"/>
              </w:rPr>
            </w:pPr>
            <w:r w:rsidRPr="006379AC">
              <w:rPr>
                <w:b/>
                <w:bCs/>
                <w:sz w:val="24"/>
              </w:rPr>
              <w:t>Содержание управляющей компании</w:t>
            </w:r>
          </w:p>
          <w:p w:rsidR="004020F0" w:rsidRPr="006379AC" w:rsidRDefault="004020F0" w:rsidP="004020F0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020F0" w:rsidRPr="00662453" w:rsidRDefault="004020F0" w:rsidP="003C6EC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8</w:t>
            </w:r>
            <w:r w:rsidR="003C6EC4">
              <w:rPr>
                <w:b/>
                <w:color w:val="000000"/>
                <w:sz w:val="24"/>
              </w:rPr>
              <w:t> </w:t>
            </w:r>
            <w:r>
              <w:rPr>
                <w:b/>
                <w:color w:val="000000"/>
                <w:sz w:val="24"/>
              </w:rPr>
              <w:t>8</w:t>
            </w:r>
            <w:r w:rsidR="003C6EC4">
              <w:rPr>
                <w:b/>
                <w:color w:val="000000"/>
                <w:sz w:val="24"/>
              </w:rPr>
              <w:t>51,05</w:t>
            </w:r>
          </w:p>
        </w:tc>
      </w:tr>
      <w:tr w:rsidR="004020F0" w:rsidTr="003F4CCD">
        <w:trPr>
          <w:trHeight w:val="412"/>
        </w:trPr>
        <w:tc>
          <w:tcPr>
            <w:tcW w:w="709" w:type="dxa"/>
          </w:tcPr>
          <w:p w:rsidR="004020F0" w:rsidRPr="006379AC" w:rsidRDefault="004020F0" w:rsidP="004020F0">
            <w:pPr>
              <w:jc w:val="center"/>
              <w:rPr>
                <w:b/>
                <w:sz w:val="24"/>
              </w:rPr>
            </w:pPr>
            <w:r w:rsidRPr="006379AC">
              <w:rPr>
                <w:b/>
                <w:sz w:val="24"/>
              </w:rPr>
              <w:t>8.</w:t>
            </w:r>
          </w:p>
        </w:tc>
        <w:tc>
          <w:tcPr>
            <w:tcW w:w="10915" w:type="dxa"/>
            <w:gridSpan w:val="4"/>
          </w:tcPr>
          <w:p w:rsidR="004020F0" w:rsidRPr="00E220A7" w:rsidRDefault="004020F0" w:rsidP="004020F0">
            <w:pPr>
              <w:rPr>
                <w:sz w:val="24"/>
              </w:rPr>
            </w:pPr>
            <w:r w:rsidRPr="00E220A7">
              <w:rPr>
                <w:b/>
                <w:bCs/>
                <w:sz w:val="24"/>
              </w:rPr>
              <w:t>Внешнее благоустройство</w:t>
            </w:r>
            <w:r w:rsidRPr="00E220A7">
              <w:rPr>
                <w:sz w:val="24"/>
              </w:rPr>
              <w:t xml:space="preserve"> </w:t>
            </w:r>
          </w:p>
          <w:p w:rsidR="004020F0" w:rsidRPr="00E220A7" w:rsidRDefault="004020F0" w:rsidP="004020F0">
            <w:pPr>
              <w:rPr>
                <w:b/>
                <w:sz w:val="24"/>
              </w:rPr>
            </w:pPr>
            <w:r w:rsidRPr="00E220A7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559" w:type="dxa"/>
          </w:tcPr>
          <w:p w:rsidR="004020F0" w:rsidRPr="00E47765" w:rsidRDefault="004020F0" w:rsidP="003C6E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C6EC4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</w:t>
            </w:r>
            <w:r w:rsidR="003C6EC4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4</w:t>
            </w:r>
            <w:r w:rsidR="003C6EC4">
              <w:rPr>
                <w:b/>
                <w:sz w:val="24"/>
              </w:rPr>
              <w:t>,2</w:t>
            </w:r>
          </w:p>
        </w:tc>
      </w:tr>
      <w:tr w:rsidR="004020F0" w:rsidTr="003F4CCD">
        <w:trPr>
          <w:trHeight w:val="559"/>
        </w:trPr>
        <w:tc>
          <w:tcPr>
            <w:tcW w:w="709" w:type="dxa"/>
          </w:tcPr>
          <w:p w:rsidR="004020F0" w:rsidRPr="00E220A7" w:rsidRDefault="004020F0" w:rsidP="004020F0">
            <w:pPr>
              <w:rPr>
                <w:sz w:val="24"/>
              </w:rPr>
            </w:pPr>
          </w:p>
        </w:tc>
        <w:tc>
          <w:tcPr>
            <w:tcW w:w="10915" w:type="dxa"/>
            <w:gridSpan w:val="4"/>
          </w:tcPr>
          <w:p w:rsidR="004020F0" w:rsidRDefault="004020F0" w:rsidP="004020F0">
            <w:pPr>
              <w:rPr>
                <w:b/>
                <w:bCs/>
                <w:sz w:val="24"/>
              </w:rPr>
            </w:pPr>
          </w:p>
          <w:p w:rsidR="004020F0" w:rsidRPr="00E220A7" w:rsidRDefault="004020F0" w:rsidP="004020F0">
            <w:pPr>
              <w:rPr>
                <w:b/>
                <w:sz w:val="24"/>
              </w:rPr>
            </w:pPr>
            <w:r w:rsidRPr="00E220A7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</w:tcPr>
          <w:p w:rsidR="004020F0" w:rsidRDefault="004020F0" w:rsidP="004020F0">
            <w:pPr>
              <w:jc w:val="center"/>
              <w:rPr>
                <w:b/>
                <w:color w:val="000000"/>
                <w:sz w:val="24"/>
              </w:rPr>
            </w:pPr>
          </w:p>
          <w:p w:rsidR="004020F0" w:rsidRPr="009E485A" w:rsidRDefault="00855D21" w:rsidP="004020F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88</w:t>
            </w:r>
            <w:r w:rsidR="003C6EC4">
              <w:rPr>
                <w:b/>
                <w:color w:val="000000"/>
                <w:sz w:val="24"/>
              </w:rPr>
              <w:t> </w:t>
            </w:r>
            <w:r>
              <w:rPr>
                <w:b/>
                <w:color w:val="000000"/>
                <w:sz w:val="24"/>
              </w:rPr>
              <w:t>236</w:t>
            </w:r>
            <w:r w:rsidR="003C6EC4">
              <w:rPr>
                <w:b/>
                <w:color w:val="000000"/>
                <w:sz w:val="24"/>
              </w:rPr>
              <w:t>,</w:t>
            </w:r>
            <w:r>
              <w:rPr>
                <w:b/>
                <w:color w:val="000000"/>
                <w:sz w:val="24"/>
              </w:rPr>
              <w:t>96</w:t>
            </w:r>
          </w:p>
          <w:p w:rsidR="004020F0" w:rsidRPr="00E47765" w:rsidRDefault="004020F0" w:rsidP="004020F0">
            <w:pPr>
              <w:jc w:val="center"/>
              <w:rPr>
                <w:b/>
                <w:sz w:val="24"/>
              </w:rPr>
            </w:pP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704A2"/>
    <w:rsid w:val="000878D2"/>
    <w:rsid w:val="000D0894"/>
    <w:rsid w:val="000D7762"/>
    <w:rsid w:val="00104C72"/>
    <w:rsid w:val="0017396F"/>
    <w:rsid w:val="00175597"/>
    <w:rsid w:val="001C78B4"/>
    <w:rsid w:val="001F6256"/>
    <w:rsid w:val="0021250F"/>
    <w:rsid w:val="00245568"/>
    <w:rsid w:val="00254DF7"/>
    <w:rsid w:val="00285C49"/>
    <w:rsid w:val="00291E29"/>
    <w:rsid w:val="0030486D"/>
    <w:rsid w:val="003064E7"/>
    <w:rsid w:val="0034365D"/>
    <w:rsid w:val="00353A3E"/>
    <w:rsid w:val="0038110A"/>
    <w:rsid w:val="00396F2C"/>
    <w:rsid w:val="003A6A59"/>
    <w:rsid w:val="003B4D89"/>
    <w:rsid w:val="003B5E5A"/>
    <w:rsid w:val="003C6EC4"/>
    <w:rsid w:val="003F3B6C"/>
    <w:rsid w:val="003F4CCD"/>
    <w:rsid w:val="003F546A"/>
    <w:rsid w:val="004020F0"/>
    <w:rsid w:val="00403376"/>
    <w:rsid w:val="004323F9"/>
    <w:rsid w:val="00463F77"/>
    <w:rsid w:val="00474A45"/>
    <w:rsid w:val="0049099E"/>
    <w:rsid w:val="00494D5C"/>
    <w:rsid w:val="004A4217"/>
    <w:rsid w:val="004F0BF4"/>
    <w:rsid w:val="004F5598"/>
    <w:rsid w:val="005635C2"/>
    <w:rsid w:val="00572636"/>
    <w:rsid w:val="00581609"/>
    <w:rsid w:val="005D27EC"/>
    <w:rsid w:val="005E1532"/>
    <w:rsid w:val="005E5239"/>
    <w:rsid w:val="005F496F"/>
    <w:rsid w:val="006146C3"/>
    <w:rsid w:val="0061523A"/>
    <w:rsid w:val="00625A84"/>
    <w:rsid w:val="00627AED"/>
    <w:rsid w:val="00635758"/>
    <w:rsid w:val="006379AC"/>
    <w:rsid w:val="00662453"/>
    <w:rsid w:val="00664DEA"/>
    <w:rsid w:val="00666CD7"/>
    <w:rsid w:val="00695139"/>
    <w:rsid w:val="006E4A26"/>
    <w:rsid w:val="006E622F"/>
    <w:rsid w:val="006F2AA6"/>
    <w:rsid w:val="00713C91"/>
    <w:rsid w:val="00751821"/>
    <w:rsid w:val="00773A2C"/>
    <w:rsid w:val="007B7AD7"/>
    <w:rsid w:val="007C2C65"/>
    <w:rsid w:val="007C4455"/>
    <w:rsid w:val="00800C30"/>
    <w:rsid w:val="00802F2F"/>
    <w:rsid w:val="00813476"/>
    <w:rsid w:val="008149C3"/>
    <w:rsid w:val="0083174A"/>
    <w:rsid w:val="008448DD"/>
    <w:rsid w:val="00855D21"/>
    <w:rsid w:val="00871035"/>
    <w:rsid w:val="008730E1"/>
    <w:rsid w:val="00877271"/>
    <w:rsid w:val="00890020"/>
    <w:rsid w:val="00890537"/>
    <w:rsid w:val="0089614A"/>
    <w:rsid w:val="008B117F"/>
    <w:rsid w:val="008C2841"/>
    <w:rsid w:val="008E60F1"/>
    <w:rsid w:val="008F1BEF"/>
    <w:rsid w:val="00930D40"/>
    <w:rsid w:val="00931C35"/>
    <w:rsid w:val="009768D1"/>
    <w:rsid w:val="009824E7"/>
    <w:rsid w:val="009B7CA4"/>
    <w:rsid w:val="009C60D1"/>
    <w:rsid w:val="009E485A"/>
    <w:rsid w:val="00A00C69"/>
    <w:rsid w:val="00A029A0"/>
    <w:rsid w:val="00A058B5"/>
    <w:rsid w:val="00A15101"/>
    <w:rsid w:val="00A7181D"/>
    <w:rsid w:val="00A850B7"/>
    <w:rsid w:val="00A858A8"/>
    <w:rsid w:val="00A869C3"/>
    <w:rsid w:val="00A95C81"/>
    <w:rsid w:val="00AA1FCE"/>
    <w:rsid w:val="00AD55B9"/>
    <w:rsid w:val="00B21128"/>
    <w:rsid w:val="00B55DBD"/>
    <w:rsid w:val="00B7485F"/>
    <w:rsid w:val="00BB04F9"/>
    <w:rsid w:val="00BB70BC"/>
    <w:rsid w:val="00BE7846"/>
    <w:rsid w:val="00BF110D"/>
    <w:rsid w:val="00BF5B2C"/>
    <w:rsid w:val="00BF6CAE"/>
    <w:rsid w:val="00C1799D"/>
    <w:rsid w:val="00C370F3"/>
    <w:rsid w:val="00C378C1"/>
    <w:rsid w:val="00C406A4"/>
    <w:rsid w:val="00C44625"/>
    <w:rsid w:val="00C44A3E"/>
    <w:rsid w:val="00C46AE3"/>
    <w:rsid w:val="00C4785E"/>
    <w:rsid w:val="00C508F8"/>
    <w:rsid w:val="00CB3DF5"/>
    <w:rsid w:val="00CC2D0D"/>
    <w:rsid w:val="00CD1409"/>
    <w:rsid w:val="00CE7369"/>
    <w:rsid w:val="00CF443A"/>
    <w:rsid w:val="00D21840"/>
    <w:rsid w:val="00D519DE"/>
    <w:rsid w:val="00D677C6"/>
    <w:rsid w:val="00D752C2"/>
    <w:rsid w:val="00DB3F7A"/>
    <w:rsid w:val="00DB7143"/>
    <w:rsid w:val="00DC1F78"/>
    <w:rsid w:val="00DE3FDA"/>
    <w:rsid w:val="00DF3FB0"/>
    <w:rsid w:val="00E10E79"/>
    <w:rsid w:val="00E119A6"/>
    <w:rsid w:val="00E220A7"/>
    <w:rsid w:val="00E2298F"/>
    <w:rsid w:val="00E47765"/>
    <w:rsid w:val="00EA345E"/>
    <w:rsid w:val="00EB31EA"/>
    <w:rsid w:val="00EF505A"/>
    <w:rsid w:val="00EF7627"/>
    <w:rsid w:val="00F00E17"/>
    <w:rsid w:val="00F04A5A"/>
    <w:rsid w:val="00F11284"/>
    <w:rsid w:val="00F2411C"/>
    <w:rsid w:val="00FB240E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38C4E-ACC7-4258-B71A-7D069D44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1FD-01AE-4A19-BB59-514286A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9T16:21:00Z</cp:lastPrinted>
  <dcterms:created xsi:type="dcterms:W3CDTF">2018-04-02T12:20:00Z</dcterms:created>
  <dcterms:modified xsi:type="dcterms:W3CDTF">2018-04-02T12:20:00Z</dcterms:modified>
</cp:coreProperties>
</file>